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666"/>
      </w:tblGrid>
      <w:tr w:rsidR="0096263A" w:rsidRPr="002E0F5A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:rsidR="0096263A" w:rsidRPr="00AD5526" w:rsidRDefault="0096263A" w:rsidP="002E0F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bookmarkStart w:id="0" w:name="_GoBack"/>
            <w:bookmarkEnd w:id="0"/>
            <w:r w:rsidRPr="00AD5526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AD552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656C3" w:rsidRPr="00AD5526">
              <w:rPr>
                <w:rFonts w:cstheme="minorHAnsi"/>
                <w:sz w:val="28"/>
                <w:szCs w:val="28"/>
                <w:lang w:val="ro-RO"/>
              </w:rPr>
              <w:t>MP</w:t>
            </w:r>
            <w:r w:rsidR="002E0F5A">
              <w:rPr>
                <w:rFonts w:cstheme="minorHAnsi"/>
                <w:sz w:val="28"/>
                <w:szCs w:val="28"/>
                <w:lang w:val="ro-RO"/>
              </w:rPr>
              <w:t>U 290/03</w:t>
            </w:r>
            <w:r w:rsidR="000656C3" w:rsidRPr="00AD5526"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2E0F5A">
              <w:rPr>
                <w:rFonts w:cstheme="minorHAnsi"/>
                <w:sz w:val="28"/>
                <w:szCs w:val="28"/>
                <w:lang w:val="ro-RO"/>
              </w:rPr>
              <w:t>2</w:t>
            </w:r>
          </w:p>
        </w:tc>
      </w:tr>
      <w:tr w:rsidR="00E4208B" w:rsidRPr="008D56A6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D5526" w:rsidRDefault="00DA050A" w:rsidP="002E0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0656C3" w:rsidRPr="00AD5526">
              <w:rPr>
                <w:rFonts w:cstheme="minorHAnsi"/>
                <w:sz w:val="24"/>
                <w:szCs w:val="24"/>
                <w:lang w:val="ro-RO"/>
              </w:rPr>
              <w:t>MP</w:t>
            </w:r>
            <w:r w:rsidR="002E0F5A">
              <w:rPr>
                <w:rFonts w:cstheme="minorHAnsi"/>
                <w:sz w:val="24"/>
                <w:szCs w:val="24"/>
                <w:lang w:val="ro-RO"/>
              </w:rPr>
              <w:t>U 290/03</w:t>
            </w:r>
            <w:r w:rsidR="000656C3" w:rsidRPr="00AD5526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2E0F5A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0F5A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B0007B" w:rsidRDefault="002E0F5A" w:rsidP="00AC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complexe de măsurare tip </w:t>
            </w:r>
            <w:r w:rsidRPr="002E0F5A">
              <w:rPr>
                <w:rFonts w:cstheme="minorHAnsi"/>
                <w:sz w:val="24"/>
                <w:szCs w:val="24"/>
                <w:lang w:val="ro-RO"/>
              </w:rPr>
              <w:t xml:space="preserve"> «ФЛОУТЕК»,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0F5A">
              <w:rPr>
                <w:rFonts w:cstheme="minorHAnsi"/>
                <w:sz w:val="24"/>
                <w:szCs w:val="24"/>
                <w:lang w:val="ro-RO"/>
              </w:rPr>
              <w:t xml:space="preserve"> «ФЛОУТЕК-ТМ» </w:t>
            </w:r>
            <w:r>
              <w:rPr>
                <w:rFonts w:cstheme="minorHAnsi"/>
                <w:sz w:val="24"/>
                <w:szCs w:val="24"/>
                <w:lang w:val="ro-RO"/>
              </w:rPr>
              <w:t>și</w:t>
            </w:r>
            <w:r w:rsidRPr="002E0F5A">
              <w:rPr>
                <w:rFonts w:cstheme="minorHAnsi"/>
                <w:sz w:val="24"/>
                <w:szCs w:val="24"/>
                <w:lang w:val="ro-RO"/>
              </w:rPr>
              <w:t xml:space="preserve"> «ФЛОУКОР»</w:t>
            </w:r>
            <w:r w:rsidR="00AE052A" w:rsidRPr="00AE052A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AE052A">
              <w:rPr>
                <w:rFonts w:cstheme="minorHAnsi"/>
                <w:sz w:val="24"/>
                <w:szCs w:val="24"/>
                <w:lang w:val="ro-RO"/>
              </w:rPr>
              <w:t xml:space="preserve">  </w:t>
            </w:r>
            <w:r w:rsidR="00E01630" w:rsidRPr="00AD5526">
              <w:rPr>
                <w:rFonts w:cstheme="minorHAnsi"/>
                <w:sz w:val="24"/>
                <w:szCs w:val="24"/>
                <w:lang w:val="ro-RO"/>
              </w:rPr>
              <w:t>Procedura de verificare metrologic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E052A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AD5526" w:rsidRDefault="002E0F5A" w:rsidP="00E7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.10.201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E052A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E052A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AD5526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E052A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AE052A" w:rsidRDefault="002E0F5A" w:rsidP="0073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7347AF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AD5526" w:rsidRDefault="00ED1461" w:rsidP="002E0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 w:rsidRPr="00AD5526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2E0F5A">
              <w:rPr>
                <w:rFonts w:cstheme="minorHAnsi"/>
                <w:sz w:val="24"/>
                <w:szCs w:val="24"/>
                <w:lang w:val="ro-RO"/>
              </w:rPr>
              <w:t xml:space="preserve">157 </w:t>
            </w:r>
            <w:r w:rsidRPr="00AD5526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2E0F5A">
              <w:rPr>
                <w:rFonts w:cstheme="minorHAnsi"/>
                <w:sz w:val="24"/>
                <w:szCs w:val="24"/>
                <w:lang w:val="ro-RO"/>
              </w:rPr>
              <w:t>15.10.201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AD552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AD5526" w:rsidRDefault="00DF468E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AD5526"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76A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08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05C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C705C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36D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DD8"/>
    <w:rsid w:val="00221FBB"/>
    <w:rsid w:val="00223212"/>
    <w:rsid w:val="002244FE"/>
    <w:rsid w:val="00224AA6"/>
    <w:rsid w:val="00224EAA"/>
    <w:rsid w:val="0022569B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B72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0F5A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679D1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482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0B9F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894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197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4AD0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72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D7DF8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23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066"/>
    <w:rsid w:val="006808DD"/>
    <w:rsid w:val="00681141"/>
    <w:rsid w:val="00681A83"/>
    <w:rsid w:val="00681B37"/>
    <w:rsid w:val="0068205F"/>
    <w:rsid w:val="00682B23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30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E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35CE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27B55"/>
    <w:rsid w:val="007309C4"/>
    <w:rsid w:val="007317AB"/>
    <w:rsid w:val="007347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47A34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1B89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4DE8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244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23A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769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669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2FCC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23D4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277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23D1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902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DBA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591C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B7147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6DFA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26"/>
    <w:rsid w:val="00AD5552"/>
    <w:rsid w:val="00AD5F81"/>
    <w:rsid w:val="00AD6170"/>
    <w:rsid w:val="00AD665F"/>
    <w:rsid w:val="00AD6C5A"/>
    <w:rsid w:val="00AD6EF5"/>
    <w:rsid w:val="00AD7172"/>
    <w:rsid w:val="00AD779C"/>
    <w:rsid w:val="00AE052A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07B"/>
    <w:rsid w:val="00B00190"/>
    <w:rsid w:val="00B00530"/>
    <w:rsid w:val="00B006F6"/>
    <w:rsid w:val="00B00A3C"/>
    <w:rsid w:val="00B00C45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64CF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4EFC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25A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60F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45A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F33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54D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69C4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6E8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09B2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55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55CC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3EBD"/>
    <w:rsid w:val="00CE453E"/>
    <w:rsid w:val="00CE484B"/>
    <w:rsid w:val="00CE55E1"/>
    <w:rsid w:val="00CE5B74"/>
    <w:rsid w:val="00CE5FEF"/>
    <w:rsid w:val="00CE7376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C94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05D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4FF9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2E8C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017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A24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1C8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FA0AC-1597-4920-A743-30F1917B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ABCDB-D5B3-48F4-8C0F-F108C532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Nadejda</cp:lastModifiedBy>
  <cp:revision>2</cp:revision>
  <dcterms:created xsi:type="dcterms:W3CDTF">2021-10-06T08:04:00Z</dcterms:created>
  <dcterms:modified xsi:type="dcterms:W3CDTF">2021-10-06T08:04:00Z</dcterms:modified>
</cp:coreProperties>
</file>